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BB4DE" w14:textId="77777777" w:rsidR="0023747C" w:rsidRPr="00806FC3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49DB6AD9">
            <wp:simplePos x="0" y="0"/>
            <wp:positionH relativeFrom="column">
              <wp:posOffset>5567680</wp:posOffset>
            </wp:positionH>
            <wp:positionV relativeFrom="paragraph">
              <wp:posOffset>-14605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7D8D430A">
            <wp:simplePos x="0" y="0"/>
            <wp:positionH relativeFrom="column">
              <wp:posOffset>-166370</wp:posOffset>
            </wp:positionH>
            <wp:positionV relativeFrom="paragraph">
              <wp:posOffset>16319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83D7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77777777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6217A3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730ABFA8" w14:textId="77777777" w:rsidR="00B877CD" w:rsidRPr="00B877CD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B877C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POTPORA PODUZEĆIMA ZA TRANZICIJU NA ENERGETSKI I </w:t>
      </w:r>
    </w:p>
    <w:p w14:paraId="34E587B1" w14:textId="785D06D8" w:rsidR="003520D3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B877C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RESURSNO UČINKOVITO GOSPODARSTVO</w:t>
      </w:r>
      <w:r w:rsidR="003520D3"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23DC8016" w14:textId="77777777" w:rsidR="00B877CD" w:rsidRPr="00C8635E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</w:p>
    <w:p w14:paraId="05A4BFB6" w14:textId="6E07A452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r w:rsidRPr="0081016C">
        <w:rPr>
          <w:rFonts w:ascii="Times New Roman" w:hAnsi="Times New Roman" w:cs="Times New Roman"/>
          <w:b/>
          <w:sz w:val="24"/>
          <w:szCs w:val="24"/>
        </w:rPr>
        <w:t xml:space="preserve">Referentni broj: </w:t>
      </w:r>
      <w:r w:rsidR="00B877CD" w:rsidRPr="00B877CD">
        <w:rPr>
          <w:rFonts w:ascii="Times New Roman" w:hAnsi="Times New Roman" w:cs="Times New Roman"/>
          <w:b/>
          <w:sz w:val="24"/>
          <w:szCs w:val="24"/>
        </w:rPr>
        <w:t>NPOO.C1.1.1.R4-I1.01</w:t>
      </w:r>
      <w:r w:rsidRPr="0081016C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77777777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TPORAMA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712787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088C6DC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državnim potporama i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210" w14:textId="77777777" w:rsidR="00952E01" w:rsidRDefault="0095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3EA14059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AE5F3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AE5F3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390A063A" w14:textId="77777777" w:rsidR="006C2489" w:rsidRDefault="006C2489" w:rsidP="006C248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Footer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33501BB" w:rsidR="006C2489" w:rsidRPr="006C2489" w:rsidRDefault="006C2489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C647E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67E6" w14:textId="77777777" w:rsidR="00952E01" w:rsidRDefault="00952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B83A2" w14:textId="420812C8" w:rsidR="0013041A" w:rsidRPr="00952E01" w:rsidRDefault="0013041A" w:rsidP="00952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77777777" w:rsidR="00DB5782" w:rsidRPr="00211A11" w:rsidRDefault="00DB5782" w:rsidP="00DB5782">
    <w:pPr>
      <w:pStyle w:val="Header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2588D"/>
    <w:rsid w:val="000B3C7D"/>
    <w:rsid w:val="00114A41"/>
    <w:rsid w:val="0013041A"/>
    <w:rsid w:val="001B7E50"/>
    <w:rsid w:val="001E7E9C"/>
    <w:rsid w:val="00211A11"/>
    <w:rsid w:val="00220539"/>
    <w:rsid w:val="0022385D"/>
    <w:rsid w:val="0023747C"/>
    <w:rsid w:val="00250CC5"/>
    <w:rsid w:val="003520D3"/>
    <w:rsid w:val="00450DDA"/>
    <w:rsid w:val="00474739"/>
    <w:rsid w:val="004B6144"/>
    <w:rsid w:val="004E00A0"/>
    <w:rsid w:val="004F4FCB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C2489"/>
    <w:rsid w:val="007456CE"/>
    <w:rsid w:val="007925D3"/>
    <w:rsid w:val="007C78CA"/>
    <w:rsid w:val="0081016C"/>
    <w:rsid w:val="0081418A"/>
    <w:rsid w:val="008576F8"/>
    <w:rsid w:val="00866E2E"/>
    <w:rsid w:val="00890EB1"/>
    <w:rsid w:val="008C68A2"/>
    <w:rsid w:val="008C77BB"/>
    <w:rsid w:val="008D14C5"/>
    <w:rsid w:val="00902CAE"/>
    <w:rsid w:val="00903E88"/>
    <w:rsid w:val="00921453"/>
    <w:rsid w:val="00934D71"/>
    <w:rsid w:val="009478EF"/>
    <w:rsid w:val="00952E01"/>
    <w:rsid w:val="00953467"/>
    <w:rsid w:val="00955591"/>
    <w:rsid w:val="0097218A"/>
    <w:rsid w:val="009B0AC6"/>
    <w:rsid w:val="009C00CF"/>
    <w:rsid w:val="009D5F7E"/>
    <w:rsid w:val="00A204E1"/>
    <w:rsid w:val="00A24844"/>
    <w:rsid w:val="00AA018D"/>
    <w:rsid w:val="00AC68EC"/>
    <w:rsid w:val="00AE5F37"/>
    <w:rsid w:val="00B24049"/>
    <w:rsid w:val="00B638DF"/>
    <w:rsid w:val="00B840B6"/>
    <w:rsid w:val="00B877CD"/>
    <w:rsid w:val="00BC0FE7"/>
    <w:rsid w:val="00C647E0"/>
    <w:rsid w:val="00C8635E"/>
    <w:rsid w:val="00CB6FE2"/>
    <w:rsid w:val="00CF4085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D0C01"/>
    <w:rsid w:val="00F76E8C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F2A-9B95-4136-8A1B-D3BD3A72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5:43:00Z</dcterms:created>
  <dcterms:modified xsi:type="dcterms:W3CDTF">2022-06-30T15:43:00Z</dcterms:modified>
</cp:coreProperties>
</file>